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8B" w:rsidRPr="00F65376" w:rsidRDefault="0018178B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Sprawa Nr </w:t>
            </w:r>
            <w:r w:rsidR="008600B2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01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8600B2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3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Ż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284B72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4F4513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B92F34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4F45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4F4513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4F4513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4F4513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F4513" w:rsidRDefault="00735A29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8600B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awiązując do postępowania prowadzonego w trybie </w:t>
      </w:r>
      <w:r w:rsidR="00AA7ADA" w:rsidRPr="008600B2">
        <w:rPr>
          <w:rFonts w:ascii="Century Gothic" w:hAnsi="Century Gothic" w:cs="Times New Roman"/>
          <w:sz w:val="19"/>
          <w:szCs w:val="19"/>
        </w:rPr>
        <w:t>przetargu nieograniczonego</w:t>
      </w:r>
      <w:r w:rsidR="008600B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8600B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a </w:t>
      </w:r>
      <w:r w:rsidR="00AA7ADA" w:rsidRPr="008600B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>dostawę</w:t>
      </w:r>
      <w:r w:rsidR="00AA7ADA" w:rsidRPr="004F451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8600B2" w:rsidRPr="008600B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yb mrożonych, wędzonych, konserw</w:t>
      </w:r>
      <w:r w:rsidR="008600B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rybnych, przetworów ze śledzi </w:t>
      </w:r>
      <w:r w:rsidR="008600B2" w:rsidRPr="008600B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="008600B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8600B2" w:rsidRPr="008600B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i/lub Wydziału Administracyjno-Gospodarczego CSP w Sułkowicach 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735A29" w:rsidRPr="004F4513" w:rsidRDefault="00735A29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="000B6DCC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4F4513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.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</w:t>
      </w:r>
    </w:p>
    <w:p w:rsidR="00735A29" w:rsidRPr="004F4513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35A29" w:rsidRPr="004F4513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</w:p>
    <w:p w:rsidR="00735A29" w:rsidRPr="00B92F34" w:rsidRDefault="000B6DCC" w:rsidP="00AB20A5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ax: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-mail: …………………………………………</w:t>
      </w:r>
      <w:r w:rsid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F65376" w:rsidRDefault="000B6DCC" w:rsidP="00AB20A5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</w:t>
      </w:r>
      <w:r w:rsidR="004C5E4A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je</w:t>
      </w:r>
      <w:r w:rsidR="004C5E4A" w:rsidRPr="00B92F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eśmy* małym przedsi</w:t>
      </w:r>
      <w:r w:rsidR="004C5E4A" w:rsidRPr="00F653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ębiorstwem </w:t>
      </w:r>
      <w:r w:rsidR="00735A29" w:rsidRPr="00F653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średnim przedsiębiorstwem*.</w:t>
      </w:r>
      <w:r w:rsidR="00735A29" w:rsidRPr="00F6537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F65376" w:rsidRDefault="00735A29" w:rsidP="00AB20A5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411D95" w:rsidRDefault="000B15AE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4F4513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4F4513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4F4513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4F4513">
        <w:rPr>
          <w:rFonts w:ascii="Century Gothic" w:hAnsi="Century Gothic"/>
          <w:sz w:val="20"/>
          <w:szCs w:val="20"/>
        </w:rPr>
        <w:t xml:space="preserve"> </w:t>
      </w:r>
      <w:r w:rsidR="000146D2">
        <w:rPr>
          <w:rFonts w:ascii="Century Gothic" w:hAnsi="Century Gothic"/>
          <w:kern w:val="0"/>
          <w:sz w:val="20"/>
          <w:szCs w:val="20"/>
          <w:lang w:eastAsia="ar-SA"/>
        </w:rPr>
        <w:t>w części ………………..</w:t>
      </w:r>
    </w:p>
    <w:p w:rsidR="00411D95" w:rsidRPr="00C11DEA" w:rsidRDefault="00411D95" w:rsidP="00AB20A5">
      <w:pPr>
        <w:pStyle w:val="Standard"/>
        <w:ind w:left="284"/>
        <w:jc w:val="both"/>
        <w:rPr>
          <w:rFonts w:ascii="Century Gothic" w:hAnsi="Century Gothic"/>
          <w:sz w:val="20"/>
          <w:szCs w:val="20"/>
        </w:rPr>
      </w:pPr>
    </w:p>
    <w:p w:rsidR="00213DF6" w:rsidRPr="004F4513" w:rsidRDefault="00213DF6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4F4513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4F4513" w:rsidRDefault="000B6DCC" w:rsidP="00AB20A5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4F4513">
        <w:rPr>
          <w:rFonts w:ascii="Century Gothic" w:hAnsi="Century Gothic"/>
          <w:sz w:val="20"/>
          <w:szCs w:val="20"/>
        </w:rPr>
        <w:tab/>
      </w:r>
      <w:r w:rsidRPr="004F4513">
        <w:rPr>
          <w:rFonts w:ascii="Century Gothic" w:hAnsi="Century Gothic"/>
          <w:sz w:val="20"/>
          <w:szCs w:val="20"/>
        </w:rPr>
        <w:tab/>
      </w:r>
      <w:r w:rsidR="00213DF6" w:rsidRPr="004F4513">
        <w:rPr>
          <w:rFonts w:ascii="Century Gothic" w:hAnsi="Century Gothic"/>
          <w:sz w:val="20"/>
          <w:szCs w:val="20"/>
        </w:rPr>
        <w:t xml:space="preserve">- </w:t>
      </w:r>
      <w:r w:rsidR="00D146EF" w:rsidRPr="004F4513">
        <w:rPr>
          <w:rFonts w:ascii="Century Gothic" w:hAnsi="Century Gothic"/>
          <w:sz w:val="20"/>
          <w:szCs w:val="20"/>
        </w:rPr>
        <w:t xml:space="preserve"> </w:t>
      </w:r>
      <w:r w:rsidR="0095086A" w:rsidRPr="004F4513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4F4513">
        <w:rPr>
          <w:rFonts w:ascii="Century Gothic" w:eastAsia="Batang, 바탕" w:hAnsi="Century Gothic"/>
          <w:sz w:val="20"/>
          <w:szCs w:val="20"/>
        </w:rPr>
        <w:t xml:space="preserve">- 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6B22D7">
        <w:rPr>
          <w:rFonts w:ascii="Century Gothic" w:eastAsia="Batang, 바탕" w:hAnsi="Century Gothic"/>
          <w:sz w:val="20"/>
          <w:szCs w:val="20"/>
        </w:rPr>
        <w:t>01 kwietnia</w:t>
      </w:r>
      <w:r w:rsidR="00F37F6C" w:rsidRPr="004F4513">
        <w:rPr>
          <w:rFonts w:ascii="Century Gothic" w:eastAsia="Batang, 바탕" w:hAnsi="Century Gothic"/>
          <w:sz w:val="20"/>
          <w:szCs w:val="20"/>
        </w:rPr>
        <w:t xml:space="preserve"> </w:t>
      </w:r>
      <w:r w:rsidR="000C2550">
        <w:rPr>
          <w:rFonts w:ascii="Century Gothic" w:eastAsia="Batang, 바탕" w:hAnsi="Century Gothic"/>
          <w:sz w:val="20"/>
          <w:szCs w:val="20"/>
        </w:rPr>
        <w:t xml:space="preserve">2023 r. 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do dnia </w:t>
      </w:r>
      <w:r w:rsidR="00122E2B">
        <w:rPr>
          <w:rFonts w:ascii="Century Gothic" w:eastAsia="Batang, 바탕" w:hAnsi="Century Gothic"/>
          <w:sz w:val="20"/>
          <w:szCs w:val="20"/>
        </w:rPr>
        <w:t xml:space="preserve">31 </w:t>
      </w:r>
      <w:r w:rsidR="006B22D7">
        <w:rPr>
          <w:rFonts w:ascii="Century Gothic" w:eastAsia="Batang, 바탕" w:hAnsi="Century Gothic"/>
          <w:sz w:val="20"/>
          <w:szCs w:val="20"/>
        </w:rPr>
        <w:t>marca 2024</w:t>
      </w:r>
      <w:r w:rsidR="00213DF6" w:rsidRPr="004F4513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4F4513">
        <w:rPr>
          <w:rFonts w:ascii="Century Gothic" w:eastAsia="Batang, 바탕" w:hAnsi="Century Gothic"/>
          <w:sz w:val="20"/>
          <w:szCs w:val="20"/>
        </w:rPr>
        <w:t>;</w:t>
      </w:r>
    </w:p>
    <w:p w:rsidR="00D146EF" w:rsidRPr="004F4513" w:rsidRDefault="00D146EF" w:rsidP="00AB20A5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F246AE">
        <w:rPr>
          <w:rFonts w:ascii="Century Gothic" w:eastAsia="Times New Roman" w:hAnsi="Century Gothic" w:cs="Times New Roman"/>
          <w:sz w:val="20"/>
          <w:szCs w:val="20"/>
          <w:lang w:bidi="ar-SA"/>
        </w:rPr>
        <w:t>03</w:t>
      </w:r>
      <w:r w:rsidR="006B22D7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kwietnia</w:t>
      </w:r>
      <w:r w:rsidR="00122E2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3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;</w:t>
      </w:r>
    </w:p>
    <w:p w:rsidR="00483FC0" w:rsidRDefault="00D146EF" w:rsidP="00AB20A5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termin realizacji zamówienia zostanie wskazany przez Zamawiającego na złożonym </w:t>
      </w:r>
      <w:r w:rsidR="008618AC"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zamówieniu częściowym w formie pisemnej przesłanej faksem lub e-mailem.</w:t>
      </w:r>
    </w:p>
    <w:p w:rsidR="00411D95" w:rsidRPr="00C11DEA" w:rsidRDefault="00411D95" w:rsidP="00AB20A5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A4ACF" w:rsidRDefault="00483FC0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BA4ACF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="00BA4ACF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tuacji zaistnienia okoliczności związanych z wystąpieniem COVID-19, które wpływają lub mogą wpłynąć na należyte wykonanie przedmiotu umowy</w:t>
      </w:r>
      <w:r w:rsidR="002543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umowa może zostać zmieniona.</w:t>
      </w:r>
    </w:p>
    <w:p w:rsidR="00411D95" w:rsidRPr="00C11DEA" w:rsidRDefault="00411D95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4F4513" w:rsidRDefault="00BA4ACF" w:rsidP="00AB20A5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</w:p>
    <w:p w:rsidR="00BA4ACF" w:rsidRPr="0060157F" w:rsidRDefault="00BA4ACF" w:rsidP="00AB20A5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</w:t>
      </w:r>
      <w:r w:rsidR="000F7C6D"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 </w:t>
      </w:r>
      <w:r w:rsidR="0060157F"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11 września 2019 r.  </w:t>
      </w:r>
      <w:r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 </w:t>
      </w:r>
      <w:r w:rsidRPr="0060157F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 zamówień  publicznych </w:t>
      </w:r>
      <w:r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60157F" w:rsidRPr="0060157F">
        <w:rPr>
          <w:rFonts w:ascii="Century Gothic" w:hAnsi="Century Gothic" w:cs="Times New Roman"/>
          <w:sz w:val="20"/>
          <w:szCs w:val="20"/>
        </w:rPr>
        <w:t xml:space="preserve">Dz. U. 2022 </w:t>
      </w:r>
      <w:r w:rsidR="00296866" w:rsidRPr="0060157F">
        <w:rPr>
          <w:rFonts w:ascii="Century Gothic" w:hAnsi="Century Gothic" w:cs="Times New Roman"/>
          <w:sz w:val="20"/>
          <w:szCs w:val="20"/>
        </w:rPr>
        <w:t>poz. 1710, 1812, 1933</w:t>
      </w:r>
      <w:r w:rsidR="0060157F" w:rsidRPr="0060157F">
        <w:rPr>
          <w:rFonts w:ascii="Century Gothic" w:hAnsi="Century Gothic" w:cs="Times New Roman"/>
          <w:sz w:val="20"/>
          <w:szCs w:val="20"/>
        </w:rPr>
        <w:t xml:space="preserve"> i 2185</w:t>
      </w:r>
      <w:r w:rsidR="00296866" w:rsidRPr="0060157F">
        <w:rPr>
          <w:rFonts w:ascii="Century Gothic" w:hAnsi="Century Gothic" w:cs="Times New Roman"/>
          <w:sz w:val="20"/>
          <w:szCs w:val="20"/>
        </w:rPr>
        <w:t xml:space="preserve">), </w:t>
      </w:r>
      <w:r w:rsidR="00AD3AD8"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związku ze specyfiką</w:t>
      </w:r>
      <w:r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unkcjonowania jednostki i możliwością zmniejszenia się liczby stanu żywionych, </w:t>
      </w:r>
      <w:r w:rsid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60157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strzega sobie możliwość niezrealizowania całości zamówienia bez konsekwencji finansowych i prawnych.</w:t>
      </w:r>
    </w:p>
    <w:p w:rsidR="005A10B3" w:rsidRPr="005A10B3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5A10B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dla Wykonawcy w takim przypadku wyniesie 372 550,00 złotych brutto, w tym:</w:t>
      </w:r>
    </w:p>
    <w:p w:rsidR="005A10B3" w:rsidRPr="00520176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1)</w:t>
      </w: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  <w:t>część I – ryby mrożone – dostawa do Centrum Szkolenia Policji w Legionowie – 264 900,00 zł;</w:t>
      </w:r>
    </w:p>
    <w:p w:rsidR="005A10B3" w:rsidRPr="00520176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2)</w:t>
      </w: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  <w:t>część II – ryby wędzone – dostawa do Centrum Szkolenia Policji w Legionowie – 26 000,00 zł;</w:t>
      </w:r>
    </w:p>
    <w:p w:rsidR="005A10B3" w:rsidRPr="00C11DEA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3)</w:t>
      </w:r>
      <w:r w:rsidRPr="0052017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część III – konserwy rybne – dostawa do Centrum </w:t>
      </w:r>
      <w:r w:rsidR="00520176"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Szkolenia Policji w Legionowie</w:t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– 44 400,00 zł;</w:t>
      </w:r>
    </w:p>
    <w:p w:rsidR="005A10B3" w:rsidRPr="00C11DEA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4)</w:t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  <w:t xml:space="preserve">część IV – przetwory ze śledzi – dostawa do Centrum Szkolenia Policji w Legionowie </w:t>
      </w:r>
      <w:r w:rsid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br/>
        <w:t xml:space="preserve">     </w:t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– 9 750,00 zł;</w:t>
      </w:r>
    </w:p>
    <w:p w:rsidR="005A10B3" w:rsidRPr="00C11DEA" w:rsidRDefault="005A10B3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5)</w:t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  <w:t>część V – ryby mrożone, wędzone, konserwy rybne, przetwory ze śledzi - dostawa do Wydziału</w:t>
      </w:r>
      <w:r w:rsidR="00520176"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br/>
        <w:t xml:space="preserve">   </w:t>
      </w:r>
      <w:r w:rsidRPr="00C11DE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Administracyjno-Gospodarczego CSP w Sułkowicach – 27 500,00 zł.</w:t>
      </w:r>
    </w:p>
    <w:p w:rsidR="00296866" w:rsidRDefault="00296866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9686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 zostanie pomniejszone proporcjonalnie po zastosowaniu aukcji elektronicznej.</w:t>
      </w:r>
    </w:p>
    <w:p w:rsidR="00411D95" w:rsidRPr="00C11DEA" w:rsidRDefault="00411D95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20176" w:rsidRPr="00411D95" w:rsidRDefault="00BA4ACF" w:rsidP="00AB20A5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B20D7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użenia okresu realizacji umowy </w:t>
      </w:r>
      <w:r w:rsidR="00B20D7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411D95" w:rsidRDefault="00411D95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F65376" w:rsidRPr="00C11DEA" w:rsidRDefault="00F65376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4F4513" w:rsidRDefault="00BA4ACF" w:rsidP="00AB20A5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7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4F4513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</w:t>
      </w:r>
      <w:r w:rsidR="007E06B5">
        <w:rPr>
          <w:rFonts w:ascii="Century Gothic" w:hAnsi="Century Gothic" w:cs="Times New Roman"/>
          <w:color w:val="000000"/>
          <w:sz w:val="20"/>
          <w:szCs w:val="20"/>
        </w:rPr>
        <w:t xml:space="preserve"> na rachunek bankowy Wykonawcy </w:t>
      </w:r>
      <w:r w:rsidR="000C7148" w:rsidRPr="000C7148">
        <w:rPr>
          <w:rFonts w:ascii="Century Gothic" w:hAnsi="Century Gothic" w:cs="Times New Roman"/>
          <w:color w:val="000000"/>
          <w:sz w:val="20"/>
          <w:szCs w:val="20"/>
        </w:rPr>
        <w:t xml:space="preserve">w ciągu 30 dni </w:t>
      </w:r>
      <w:r w:rsidR="007E06B5" w:rsidRPr="007E06B5">
        <w:rPr>
          <w:rFonts w:ascii="Century Gothic" w:hAnsi="Century Gothic" w:cs="Times New Roman"/>
          <w:color w:val="000000"/>
          <w:sz w:val="20"/>
          <w:szCs w:val="20"/>
        </w:rPr>
        <w:t>od daty doręczenia prawidłowo doręczonej faktury VAT przez Wykonawcę.</w:t>
      </w:r>
      <w:r w:rsidR="007E06B5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4F4513">
        <w:rPr>
          <w:rFonts w:ascii="Century Gothic" w:hAnsi="Century Gothic" w:cs="Times New Roman"/>
          <w:color w:val="000000"/>
          <w:sz w:val="20"/>
          <w:szCs w:val="20"/>
        </w:rPr>
        <w:t>Za datę płatności przyjmuje się dzień, w którym Zamawiający polecił swojemu bankowi przelać na konto Wykonawcy należną mu kwotę (data przyjęcia przez bank polecenia przelewu).</w:t>
      </w:r>
    </w:p>
    <w:p w:rsidR="00BA4ACF" w:rsidRPr="005650A5" w:rsidRDefault="00BA4ACF" w:rsidP="00AB20A5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8"/>
          <w:szCs w:val="18"/>
        </w:rPr>
      </w:pPr>
    </w:p>
    <w:p w:rsidR="00BA4ACF" w:rsidRDefault="00BA4ACF" w:rsidP="00AB20A5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zależnie od rękojmi Wykonawca </w:t>
      </w:r>
      <w:r w:rsidRPr="00BD0D3F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udziela Zamawiającemu gwarancji terminu przydatności</w:t>
      </w:r>
      <w:r w:rsidRPr="004F451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pożycia na oferowany przedmiot zamówienia liczonego od dnia dostarczenia przedmiotu zamówienia.</w:t>
      </w:r>
    </w:p>
    <w:p w:rsidR="00411D95" w:rsidRPr="005650A5" w:rsidRDefault="00411D95" w:rsidP="00AB20A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8"/>
          <w:szCs w:val="18"/>
          <w:lang w:eastAsia="en-US" w:bidi="ar-SA"/>
        </w:rPr>
      </w:pPr>
    </w:p>
    <w:p w:rsidR="00BA4ACF" w:rsidRDefault="00BA4ACF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9.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</w:t>
      </w:r>
      <w:r w:rsidR="002543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a warunków w niej określonych.</w:t>
      </w:r>
    </w:p>
    <w:p w:rsidR="00411D95" w:rsidRPr="005650A5" w:rsidRDefault="00411D95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BA4ACF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</w:t>
      </w:r>
      <w:r w:rsidR="001F00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jszą ofertą na czas wskazany</w:t>
      </w:r>
      <w:r w:rsidR="001F004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</w:t>
      </w:r>
      <w:r w:rsid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</w:t>
      </w:r>
      <w:r w:rsidR="00755B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</w:t>
      </w:r>
      <w:r w:rsid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unków </w:t>
      </w:r>
      <w:r w:rsidR="00755B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a</w:t>
      </w:r>
      <w:r w:rsidRPr="00D0683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mówienia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4F4513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Pr="004F45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</w:t>
      </w:r>
      <w:r w:rsidR="002543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pływu terminu składania ofert.</w:t>
      </w:r>
    </w:p>
    <w:p w:rsidR="00411D95" w:rsidRPr="005650A5" w:rsidRDefault="00411D95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4ACF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2543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411D95" w:rsidRPr="005650A5" w:rsidRDefault="00411D95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4ACF" w:rsidRPr="004F4513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4F45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Default="00BA4ACF" w:rsidP="00AB20A5">
      <w:pPr>
        <w:widowControl/>
        <w:autoSpaceDN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4F4513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4F4513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4F4513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411D95" w:rsidRPr="005650A5" w:rsidRDefault="00411D95" w:rsidP="00AB20A5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CD5AC0" w:rsidRDefault="00BA4ACF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ad</w:t>
      </w:r>
      <w:r w:rsidR="009F1D6E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um zostało wniesione w formie </w:t>
      </w:r>
      <w:r w:rsidR="009F1D6E" w:rsidRPr="004F45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</w:t>
      </w:r>
      <w:r w:rsidR="002543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,...</w:t>
      </w:r>
    </w:p>
    <w:p w:rsidR="00411D95" w:rsidRPr="005650A5" w:rsidRDefault="00411D95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BA4ACF" w:rsidRPr="004F4513" w:rsidRDefault="00BA4ACF" w:rsidP="00AB20A5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4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511B5B" w:rsidRDefault="00BA4ACF" w:rsidP="00AB20A5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……................................</w:t>
      </w:r>
      <w:r w:rsidR="002543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</w:t>
      </w:r>
    </w:p>
    <w:p w:rsidR="00411D95" w:rsidRPr="005650A5" w:rsidRDefault="00411D95" w:rsidP="00AB20A5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483FC0" w:rsidRDefault="00082467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BA4ACF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</w:t>
      </w:r>
      <w:r w:rsidR="002543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……...……… REGON ……………….……………….……</w:t>
      </w:r>
    </w:p>
    <w:p w:rsidR="00411D95" w:rsidRPr="005650A5" w:rsidRDefault="00411D95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en-US" w:bidi="ar-SA"/>
        </w:rPr>
      </w:pPr>
    </w:p>
    <w:p w:rsidR="00AA7ADA" w:rsidRPr="004F4513" w:rsidRDefault="00AA7ADA" w:rsidP="00AB20A5">
      <w:pPr>
        <w:pStyle w:val="Akapitzlist"/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4F4513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;</w:t>
      </w:r>
    </w:p>
    <w:p w:rsidR="00AA7ADA" w:rsidRPr="004F4513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</w:t>
      </w:r>
      <w:r w:rsidR="00BD0D3F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CD5AC0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</w:t>
      </w:r>
      <w:r w:rsidR="00B92F3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</w:t>
      </w:r>
      <w:r w:rsidR="00B92F34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</w:t>
      </w:r>
      <w:r w:rsidR="008B556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;</w:t>
      </w:r>
    </w:p>
    <w:p w:rsidR="00F65376" w:rsidRDefault="00F65376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F65376" w:rsidRDefault="00F65376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B556A" w:rsidRPr="004F4513" w:rsidRDefault="008B556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9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)</w:t>
      </w:r>
      <w:r w:rsidR="002B32B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rtość oferty netto w części 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V wynosi: .....................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8B556A" w:rsidRPr="004F4513" w:rsidRDefault="008B556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;</w:t>
      </w:r>
    </w:p>
    <w:p w:rsidR="008B556A" w:rsidRPr="004F4513" w:rsidRDefault="008B556A" w:rsidP="00AB20A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10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)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2B32B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artość oferty brutto w części 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V wynosi: ...................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8B556A" w:rsidRDefault="008B556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4F4513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</w:t>
      </w:r>
    </w:p>
    <w:p w:rsidR="00411D95" w:rsidRPr="005650A5" w:rsidRDefault="00411D95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BA4ACF" w:rsidP="00AB20A5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7</w:t>
      </w:r>
      <w:r w:rsidR="00483FC0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Osobą upoważnioną (imię/imiona i nazwisko) do udziału w aukcji elektronicznej jest Pan/i </w:t>
      </w:r>
    </w:p>
    <w:p w:rsidR="00483FC0" w:rsidRPr="004F4513" w:rsidRDefault="00483FC0" w:rsidP="00AB20A5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……………………………..………………..……………………..…….….…</w:t>
      </w:r>
      <w:r w:rsidR="00E668FE"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  <w:r w:rsidRPr="004F4513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</w:p>
    <w:p w:rsidR="00483FC0" w:rsidRPr="004F4513" w:rsidRDefault="00483FC0" w:rsidP="00AB20A5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Default="00483FC0" w:rsidP="00AB20A5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761EF" w:rsidRPr="004F4513" w:rsidRDefault="008761EF" w:rsidP="00AB20A5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483FC0" w:rsidP="00AB20A5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4F4513" w:rsidRDefault="00483FC0" w:rsidP="00AB20A5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F4513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</w:t>
      </w:r>
      <w:r w:rsidR="00B92F34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</w:t>
      </w:r>
      <w:r w:rsidRPr="004F4513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…</w:t>
      </w:r>
    </w:p>
    <w:p w:rsidR="00483FC0" w:rsidRPr="00B92F34" w:rsidRDefault="00B92F34" w:rsidP="00AB20A5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 </w:t>
      </w:r>
      <w:r w:rsidR="00483FC0" w:rsidRPr="00B92F34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(miejscowość</w:t>
      </w:r>
      <w:r w:rsidR="00483FC0" w:rsidRPr="00B92F34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</w:t>
      </w:r>
    </w:p>
    <w:p w:rsidR="00483FC0" w:rsidRPr="004F4513" w:rsidRDefault="00483FC0" w:rsidP="00AB20A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61EF" w:rsidRPr="004F4513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Pr="004F4513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F5ABD" w:rsidRPr="004F4513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451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856478" w:rsidRPr="004F4513" w:rsidRDefault="004F5ABD" w:rsidP="00AA528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F451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56478" w:rsidRDefault="00856478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bookmarkStart w:id="0" w:name="_GoBack"/>
      <w:bookmarkEnd w:id="0"/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0C6A9E" w:rsidRDefault="000C6A9E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0C6A9E" w:rsidRDefault="000C6A9E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0C6A9E" w:rsidRDefault="000C6A9E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5650A5" w:rsidRDefault="005650A5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5650A5" w:rsidRDefault="005650A5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5650A5" w:rsidRDefault="005650A5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5650A5" w:rsidRDefault="005650A5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92F34" w:rsidRPr="00284B72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483FC0" w:rsidRPr="00284B72" w:rsidRDefault="00483FC0" w:rsidP="00AA5284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284B72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483FC0" w:rsidRPr="00284B72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284B7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F65376" w:rsidRPr="00F65376" w:rsidRDefault="000407B2" w:rsidP="00F6537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sectPr w:rsidR="00F65376" w:rsidRPr="00F65376" w:rsidSect="00B20BDD">
          <w:pgSz w:w="11906" w:h="16838" w:code="9"/>
          <w:pgMar w:top="1418" w:right="1418" w:bottom="1134" w:left="1418" w:header="0" w:footer="709" w:gutter="0"/>
          <w:cols w:space="708"/>
          <w:docGrid w:linePitch="360"/>
        </w:sectPr>
      </w:pP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</w:p>
    <w:p w:rsidR="00F65376" w:rsidRPr="00F65376" w:rsidRDefault="00F65376" w:rsidP="000407B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sectPr w:rsidR="00F65376" w:rsidRPr="00F65376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23" w:rsidRDefault="00964923" w:rsidP="000F1D63">
      <w:r>
        <w:separator/>
      </w:r>
    </w:p>
  </w:endnote>
  <w:endnote w:type="continuationSeparator" w:id="0">
    <w:p w:rsidR="00964923" w:rsidRDefault="0096492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23" w:rsidRDefault="00964923" w:rsidP="000F1D63">
      <w:r>
        <w:separator/>
      </w:r>
    </w:p>
  </w:footnote>
  <w:footnote w:type="continuationSeparator" w:id="0">
    <w:p w:rsidR="00964923" w:rsidRDefault="00964923" w:rsidP="000F1D63">
      <w:r>
        <w:continuationSeparator/>
      </w:r>
    </w:p>
  </w:footnote>
  <w:footnote w:id="1">
    <w:p w:rsidR="00447554" w:rsidRPr="00180194" w:rsidRDefault="00447554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447554" w:rsidRPr="00025A37" w:rsidRDefault="00447554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447554" w:rsidRPr="00AD210B" w:rsidRDefault="00447554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07B2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84E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492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376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5FD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CBE-27E4-401A-9B9F-66213E1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7</cp:revision>
  <cp:lastPrinted>2023-01-13T08:40:00Z</cp:lastPrinted>
  <dcterms:created xsi:type="dcterms:W3CDTF">2021-03-05T07:18:00Z</dcterms:created>
  <dcterms:modified xsi:type="dcterms:W3CDTF">2023-01-16T09:07:00Z</dcterms:modified>
</cp:coreProperties>
</file>